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205BD" w14:textId="1FBE4676" w:rsidR="009557CB" w:rsidRDefault="00131901" w:rsidP="00545284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別記</w:t>
      </w:r>
      <w:r w:rsidR="006078D6">
        <w:rPr>
          <w:rFonts w:ascii="ＭＳ 明朝" w:eastAsia="ＭＳ 明朝" w:hAnsi="ＭＳ 明朝" w:hint="eastAsia"/>
          <w:szCs w:val="24"/>
        </w:rPr>
        <w:t>様式（第４条</w:t>
      </w:r>
      <w:r w:rsidR="001B21FF">
        <w:rPr>
          <w:rFonts w:ascii="ＭＳ 明朝" w:eastAsia="ＭＳ 明朝" w:hAnsi="ＭＳ 明朝" w:hint="eastAsia"/>
          <w:szCs w:val="24"/>
        </w:rPr>
        <w:t>関係）</w:t>
      </w:r>
    </w:p>
    <w:p w14:paraId="594CB6FF" w14:textId="6F154BC5" w:rsidR="001B21FF" w:rsidRDefault="001B21FF" w:rsidP="00545284">
      <w:pPr>
        <w:rPr>
          <w:rFonts w:ascii="ＭＳ 明朝" w:eastAsia="ＭＳ 明朝" w:hAnsi="ＭＳ 明朝"/>
          <w:szCs w:val="24"/>
        </w:rPr>
      </w:pPr>
    </w:p>
    <w:p w14:paraId="1F08BD6E" w14:textId="3007FB9C" w:rsidR="001B21FF" w:rsidRDefault="002E7384" w:rsidP="001B21FF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益城町</w:t>
      </w:r>
      <w:r w:rsidR="001B21FF">
        <w:rPr>
          <w:rFonts w:ascii="ＭＳ 明朝" w:eastAsia="ＭＳ 明朝" w:hAnsi="ＭＳ 明朝" w:hint="eastAsia"/>
          <w:szCs w:val="24"/>
        </w:rPr>
        <w:t>農業委員会関係文書</w:t>
      </w:r>
      <w:r w:rsidR="00274B0D">
        <w:rPr>
          <w:rFonts w:ascii="ＭＳ 明朝" w:eastAsia="ＭＳ 明朝" w:hAnsi="ＭＳ 明朝" w:hint="eastAsia"/>
          <w:szCs w:val="24"/>
        </w:rPr>
        <w:t>等</w:t>
      </w:r>
      <w:r w:rsidR="001B21FF">
        <w:rPr>
          <w:rFonts w:ascii="ＭＳ 明朝" w:eastAsia="ＭＳ 明朝" w:hAnsi="ＭＳ 明朝" w:hint="eastAsia"/>
          <w:szCs w:val="24"/>
        </w:rPr>
        <w:t>閲覧等申出書</w:t>
      </w:r>
    </w:p>
    <w:p w14:paraId="0A9AE322" w14:textId="730858C7" w:rsidR="001B21FF" w:rsidRDefault="001B21FF" w:rsidP="00545284">
      <w:pPr>
        <w:rPr>
          <w:rFonts w:ascii="ＭＳ 明朝" w:eastAsia="ＭＳ 明朝" w:hAnsi="ＭＳ 明朝"/>
          <w:szCs w:val="24"/>
        </w:rPr>
      </w:pPr>
    </w:p>
    <w:p w14:paraId="2242CACC" w14:textId="481544AA" w:rsidR="001B21FF" w:rsidRDefault="002E7384" w:rsidP="00545284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1B21FF">
        <w:rPr>
          <w:rFonts w:ascii="ＭＳ 明朝" w:eastAsia="ＭＳ 明朝" w:hAnsi="ＭＳ 明朝" w:hint="eastAsia"/>
          <w:szCs w:val="24"/>
        </w:rPr>
        <w:t>益城町農業委員会　宛</w:t>
      </w:r>
    </w:p>
    <w:p w14:paraId="1A53E11A" w14:textId="1EEF5254" w:rsidR="001B21FF" w:rsidRDefault="001B21FF" w:rsidP="00545284">
      <w:pPr>
        <w:rPr>
          <w:rFonts w:ascii="ＭＳ 明朝" w:eastAsia="ＭＳ 明朝" w:hAnsi="ＭＳ 明朝"/>
          <w:szCs w:val="24"/>
        </w:rPr>
      </w:pPr>
    </w:p>
    <w:p w14:paraId="5E36169D" w14:textId="2210CD81" w:rsidR="001B21FF" w:rsidRDefault="001B21FF" w:rsidP="001B21FF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年　　　月　　　日　</w:t>
      </w:r>
    </w:p>
    <w:p w14:paraId="7E0C3B23" w14:textId="3645B87C" w:rsidR="001B21FF" w:rsidRDefault="001B21FF" w:rsidP="00545284">
      <w:pPr>
        <w:rPr>
          <w:rFonts w:ascii="ＭＳ 明朝" w:eastAsia="ＭＳ 明朝" w:hAnsi="ＭＳ 明朝"/>
          <w:szCs w:val="24"/>
        </w:rPr>
      </w:pPr>
    </w:p>
    <w:p w14:paraId="2BC32FCF" w14:textId="151ACBB4" w:rsidR="001B21FF" w:rsidRDefault="001B21FF" w:rsidP="001B21FF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申出人　住　所</w:t>
      </w:r>
    </w:p>
    <w:p w14:paraId="590F45A7" w14:textId="7C209EF7" w:rsidR="001B21FF" w:rsidRDefault="001B21FF" w:rsidP="001B21FF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氏　名</w:t>
      </w:r>
    </w:p>
    <w:p w14:paraId="3592D051" w14:textId="66BBB8BF" w:rsidR="001B21FF" w:rsidRDefault="001B21FF" w:rsidP="001B21FF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連絡先電話番号</w:t>
      </w:r>
    </w:p>
    <w:p w14:paraId="174D4F4A" w14:textId="72F80C3D" w:rsidR="006078D6" w:rsidRDefault="006078D6" w:rsidP="00545284">
      <w:pPr>
        <w:rPr>
          <w:rFonts w:ascii="ＭＳ 明朝" w:eastAsia="ＭＳ 明朝" w:hAnsi="ＭＳ 明朝"/>
          <w:szCs w:val="24"/>
        </w:rPr>
      </w:pPr>
    </w:p>
    <w:p w14:paraId="2E5CD5EF" w14:textId="07F92F15" w:rsidR="001B21FF" w:rsidRDefault="002E7384" w:rsidP="00545284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1B21FF">
        <w:rPr>
          <w:rFonts w:ascii="ＭＳ 明朝" w:eastAsia="ＭＳ 明朝" w:hAnsi="ＭＳ 明朝" w:hint="eastAsia"/>
          <w:szCs w:val="24"/>
        </w:rPr>
        <w:t>次のとおり、</w:t>
      </w:r>
      <w:r w:rsidR="00274B0D">
        <w:rPr>
          <w:rFonts w:ascii="ＭＳ 明朝" w:eastAsia="ＭＳ 明朝" w:hAnsi="ＭＳ 明朝" w:hint="eastAsia"/>
          <w:szCs w:val="24"/>
        </w:rPr>
        <w:t>益城町</w:t>
      </w:r>
      <w:r w:rsidR="001B21FF">
        <w:rPr>
          <w:rFonts w:ascii="ＭＳ 明朝" w:eastAsia="ＭＳ 明朝" w:hAnsi="ＭＳ 明朝" w:hint="eastAsia"/>
          <w:szCs w:val="24"/>
        </w:rPr>
        <w:t>農業委員会関係文書等の閲覧又は写しの交付を申し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521"/>
      </w:tblGrid>
      <w:tr w:rsidR="001B21FF" w14:paraId="19E607AE" w14:textId="77777777" w:rsidTr="00047B6B">
        <w:tc>
          <w:tcPr>
            <w:tcW w:w="3256" w:type="dxa"/>
            <w:vAlign w:val="center"/>
          </w:tcPr>
          <w:p w14:paraId="643A58AA" w14:textId="7012EEB4" w:rsidR="001B21FF" w:rsidRDefault="001B21FF" w:rsidP="00545284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閲覧又は写しの交付を必要とする文書等の件名又は内容</w:t>
            </w:r>
          </w:p>
        </w:tc>
        <w:tc>
          <w:tcPr>
            <w:tcW w:w="5521" w:type="dxa"/>
            <w:vAlign w:val="center"/>
          </w:tcPr>
          <w:p w14:paraId="368C1C2A" w14:textId="77777777" w:rsidR="001B21FF" w:rsidRDefault="001B21FF" w:rsidP="00545284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１　農地台帳</w:t>
            </w:r>
          </w:p>
          <w:p w14:paraId="0F198826" w14:textId="77777777" w:rsidR="001B21FF" w:rsidRDefault="001B21FF" w:rsidP="00545284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２　閲覧用農地台帳</w:t>
            </w:r>
          </w:p>
          <w:p w14:paraId="2D686B38" w14:textId="2844AD01" w:rsidR="001B21FF" w:rsidRDefault="001B21FF" w:rsidP="00545284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３　その他（　　　　</w:t>
            </w:r>
            <w:r w:rsidR="0054753D">
              <w:rPr>
                <w:rFonts w:ascii="ＭＳ 明朝" w:eastAsia="ＭＳ 明朝" w:hAnsi="ＭＳ 明朝" w:hint="eastAsia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）</w:t>
            </w:r>
          </w:p>
        </w:tc>
      </w:tr>
      <w:tr w:rsidR="001B21FF" w14:paraId="2DA79B53" w14:textId="77777777" w:rsidTr="00047B6B">
        <w:trPr>
          <w:trHeight w:val="1625"/>
        </w:trPr>
        <w:tc>
          <w:tcPr>
            <w:tcW w:w="3256" w:type="dxa"/>
            <w:vAlign w:val="center"/>
          </w:tcPr>
          <w:p w14:paraId="28C16ADD" w14:textId="3D2178DE" w:rsidR="001B21FF" w:rsidRDefault="001B21FF" w:rsidP="00545284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閲覧又は写しの交付を必要とする理由</w:t>
            </w:r>
          </w:p>
        </w:tc>
        <w:tc>
          <w:tcPr>
            <w:tcW w:w="5521" w:type="dxa"/>
            <w:vAlign w:val="center"/>
          </w:tcPr>
          <w:p w14:paraId="1F2D7328" w14:textId="77777777" w:rsidR="001B21FF" w:rsidRDefault="001B21FF" w:rsidP="0054528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1B21FF" w14:paraId="4C29A581" w14:textId="77777777" w:rsidTr="00047B6B">
        <w:trPr>
          <w:trHeight w:val="1124"/>
        </w:trPr>
        <w:tc>
          <w:tcPr>
            <w:tcW w:w="3256" w:type="dxa"/>
            <w:vAlign w:val="center"/>
          </w:tcPr>
          <w:p w14:paraId="11FE982C" w14:textId="5AC27F39" w:rsidR="001B21FF" w:rsidRDefault="001B21FF" w:rsidP="00545284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申出の種類</w:t>
            </w:r>
          </w:p>
        </w:tc>
        <w:tc>
          <w:tcPr>
            <w:tcW w:w="5521" w:type="dxa"/>
            <w:vAlign w:val="center"/>
          </w:tcPr>
          <w:p w14:paraId="6F207B5E" w14:textId="4F56701B" w:rsidR="001B21FF" w:rsidRDefault="002E7384" w:rsidP="002E7384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1B21FF">
              <w:rPr>
                <w:rFonts w:ascii="ＭＳ 明朝" w:eastAsia="ＭＳ 明朝" w:hAnsi="ＭＳ 明朝" w:hint="eastAsia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1B21FF">
              <w:rPr>
                <w:rFonts w:ascii="ＭＳ 明朝" w:eastAsia="ＭＳ 明朝" w:hAnsi="ＭＳ 明朝" w:hint="eastAsia"/>
                <w:szCs w:val="24"/>
              </w:rPr>
              <w:t>閲覧　　　□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1B21FF">
              <w:rPr>
                <w:rFonts w:ascii="ＭＳ 明朝" w:eastAsia="ＭＳ 明朝" w:hAnsi="ＭＳ 明朝" w:hint="eastAsia"/>
                <w:szCs w:val="24"/>
              </w:rPr>
              <w:t>写しの交付</w:t>
            </w:r>
          </w:p>
        </w:tc>
      </w:tr>
      <w:tr w:rsidR="001B21FF" w14:paraId="3936141D" w14:textId="77777777" w:rsidTr="00C97555">
        <w:trPr>
          <w:trHeight w:val="1687"/>
        </w:trPr>
        <w:tc>
          <w:tcPr>
            <w:tcW w:w="3256" w:type="dxa"/>
            <w:vAlign w:val="center"/>
          </w:tcPr>
          <w:p w14:paraId="74BF367A" w14:textId="2216BAB3" w:rsidR="001B21FF" w:rsidRDefault="001B21FF" w:rsidP="00545284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申出人が農業経営者以外の場合</w:t>
            </w:r>
            <w:r w:rsidR="00047B6B">
              <w:rPr>
                <w:rFonts w:ascii="ＭＳ 明朝" w:eastAsia="ＭＳ 明朝" w:hAnsi="ＭＳ 明朝" w:hint="eastAsia"/>
                <w:szCs w:val="24"/>
              </w:rPr>
              <w:t>は、</w:t>
            </w:r>
            <w:r>
              <w:rPr>
                <w:rFonts w:ascii="ＭＳ 明朝" w:eastAsia="ＭＳ 明朝" w:hAnsi="ＭＳ 明朝" w:hint="eastAsia"/>
                <w:szCs w:val="24"/>
              </w:rPr>
              <w:t>その者との関係</w:t>
            </w:r>
          </w:p>
        </w:tc>
        <w:tc>
          <w:tcPr>
            <w:tcW w:w="5521" w:type="dxa"/>
            <w:vAlign w:val="center"/>
          </w:tcPr>
          <w:p w14:paraId="6699E6BF" w14:textId="5D0528C3" w:rsidR="001B21FF" w:rsidRPr="00C97555" w:rsidRDefault="001B21FF" w:rsidP="0054528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1B21FF" w14:paraId="0DF4929D" w14:textId="77777777" w:rsidTr="00C97555">
        <w:trPr>
          <w:trHeight w:val="1130"/>
        </w:trPr>
        <w:tc>
          <w:tcPr>
            <w:tcW w:w="3256" w:type="dxa"/>
            <w:vAlign w:val="center"/>
          </w:tcPr>
          <w:p w14:paraId="6AAE777F" w14:textId="6C6EAA5E" w:rsidR="001B21FF" w:rsidRDefault="001B21FF" w:rsidP="00545284">
            <w:pPr>
              <w:rPr>
                <w:rFonts w:ascii="ＭＳ 明朝" w:eastAsia="ＭＳ 明朝" w:hAnsi="ＭＳ 明朝"/>
                <w:szCs w:val="24"/>
              </w:rPr>
            </w:pPr>
            <w:bookmarkStart w:id="0" w:name="_GoBack"/>
            <w:r>
              <w:rPr>
                <w:rFonts w:ascii="ＭＳ 明朝" w:eastAsia="ＭＳ 明朝" w:hAnsi="ＭＳ 明朝" w:hint="eastAsia"/>
                <w:szCs w:val="24"/>
              </w:rPr>
              <w:t>備考</w:t>
            </w:r>
          </w:p>
        </w:tc>
        <w:tc>
          <w:tcPr>
            <w:tcW w:w="5521" w:type="dxa"/>
            <w:vAlign w:val="center"/>
          </w:tcPr>
          <w:p w14:paraId="422B309B" w14:textId="035B9F3A" w:rsidR="001B21FF" w:rsidRDefault="00C1071F" w:rsidP="00545284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B40159" wp14:editId="56196B1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88975</wp:posOffset>
                      </wp:positionV>
                      <wp:extent cx="1285875" cy="3429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61E06C" w14:textId="4F2E147C" w:rsidR="00C97555" w:rsidRPr="00C1071F" w:rsidRDefault="00C1071F" w:rsidP="00C1071F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1071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事務局確認欄</w:t>
                                  </w:r>
                                </w:p>
                                <w:p w14:paraId="5526824E" w14:textId="77777777" w:rsidR="00C97555" w:rsidRDefault="00C97555" w:rsidP="00C975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40159" id="正方形/長方形 1" o:spid="_x0000_s1026" style="position:absolute;left:0;text-align:left;margin-left:19.3pt;margin-top:54.25pt;width:101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" filled="f" stroked="f" strokeweight="1pt">
                      <v:textbox>
                        <w:txbxContent>
                          <w:p w14:paraId="4161E06C" w14:textId="4F2E147C" w:rsidR="00C97555" w:rsidRPr="00C1071F" w:rsidRDefault="00C1071F" w:rsidP="00C1071F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C1071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事務局確認欄</w:t>
                            </w:r>
                          </w:p>
                          <w:p w14:paraId="5526824E" w14:textId="77777777" w:rsidR="00C97555" w:rsidRDefault="00C97555" w:rsidP="00C975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bookmarkEnd w:id="0"/>
    <w:p w14:paraId="52E5009B" w14:textId="655FF466" w:rsidR="001B21FF" w:rsidRPr="00C1071F" w:rsidRDefault="00C1071F" w:rsidP="00C1071F">
      <w:pPr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FE17F" wp14:editId="08D775E8">
                <wp:simplePos x="0" y="0"/>
                <wp:positionH relativeFrom="margin">
                  <wp:align>right</wp:align>
                </wp:positionH>
                <wp:positionV relativeFrom="paragraph">
                  <wp:posOffset>134621</wp:posOffset>
                </wp:positionV>
                <wp:extent cx="55721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B8870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7.55pt,10.6pt" to="82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" strokecolor="black [3200]">
                <v:stroke dashstyle="dash"/>
                <w10:wrap anchorx="margin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C97555" w14:paraId="2DD93B01" w14:textId="77777777" w:rsidTr="00C97555">
        <w:tc>
          <w:tcPr>
            <w:tcW w:w="1755" w:type="dxa"/>
          </w:tcPr>
          <w:p w14:paraId="1BE7C640" w14:textId="384B352A" w:rsidR="00C97555" w:rsidRDefault="00C97555" w:rsidP="00C9755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事務局長</w:t>
            </w:r>
          </w:p>
        </w:tc>
        <w:tc>
          <w:tcPr>
            <w:tcW w:w="1755" w:type="dxa"/>
          </w:tcPr>
          <w:p w14:paraId="25AD3954" w14:textId="46E123C5" w:rsidR="00C97555" w:rsidRDefault="00C97555" w:rsidP="00C9755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農地係長</w:t>
            </w:r>
          </w:p>
        </w:tc>
        <w:tc>
          <w:tcPr>
            <w:tcW w:w="1755" w:type="dxa"/>
          </w:tcPr>
          <w:p w14:paraId="017D0836" w14:textId="63D50344" w:rsidR="00C97555" w:rsidRDefault="00C97555" w:rsidP="00C9755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作成・点検</w:t>
            </w:r>
          </w:p>
        </w:tc>
        <w:tc>
          <w:tcPr>
            <w:tcW w:w="1756" w:type="dxa"/>
          </w:tcPr>
          <w:p w14:paraId="34B0B80A" w14:textId="03E8DD27" w:rsidR="00C97555" w:rsidRDefault="00C97555" w:rsidP="00C9755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受付・交付</w:t>
            </w:r>
          </w:p>
        </w:tc>
        <w:tc>
          <w:tcPr>
            <w:tcW w:w="1756" w:type="dxa"/>
          </w:tcPr>
          <w:p w14:paraId="7A9128DA" w14:textId="5F7D3CAD" w:rsidR="00C97555" w:rsidRDefault="00C97555" w:rsidP="00C9755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本人確認</w:t>
            </w:r>
          </w:p>
        </w:tc>
      </w:tr>
      <w:tr w:rsidR="00C97555" w14:paraId="138E7DAE" w14:textId="77777777" w:rsidTr="00C97555">
        <w:trPr>
          <w:trHeight w:val="1216"/>
        </w:trPr>
        <w:tc>
          <w:tcPr>
            <w:tcW w:w="1755" w:type="dxa"/>
          </w:tcPr>
          <w:p w14:paraId="01B964B7" w14:textId="77777777" w:rsidR="00C97555" w:rsidRDefault="00C97555" w:rsidP="0054528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55" w:type="dxa"/>
          </w:tcPr>
          <w:p w14:paraId="405981AB" w14:textId="77777777" w:rsidR="00C97555" w:rsidRDefault="00C97555" w:rsidP="0054528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55" w:type="dxa"/>
          </w:tcPr>
          <w:p w14:paraId="44D05803" w14:textId="77777777" w:rsidR="00C97555" w:rsidRDefault="00C97555" w:rsidP="0054528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56" w:type="dxa"/>
          </w:tcPr>
          <w:p w14:paraId="07CD423C" w14:textId="77777777" w:rsidR="00C97555" w:rsidRDefault="00C97555" w:rsidP="0054528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6872B4C9" w14:textId="1A9CC7FD" w:rsidR="00C97555" w:rsidRDefault="00C97555" w:rsidP="00545284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免・個・住・保・聴・面（　　）</w:t>
            </w:r>
          </w:p>
        </w:tc>
      </w:tr>
    </w:tbl>
    <w:p w14:paraId="3FFEFBA8" w14:textId="77777777" w:rsidR="00C97555" w:rsidRPr="0091066B" w:rsidRDefault="00C97555" w:rsidP="00545284">
      <w:pPr>
        <w:rPr>
          <w:rFonts w:ascii="ＭＳ 明朝" w:eastAsia="ＭＳ 明朝" w:hAnsi="ＭＳ 明朝" w:hint="eastAsia"/>
          <w:sz w:val="12"/>
          <w:szCs w:val="24"/>
        </w:rPr>
      </w:pPr>
    </w:p>
    <w:sectPr w:rsidR="00C97555" w:rsidRPr="0091066B" w:rsidSect="0091066B">
      <w:pgSz w:w="11906" w:h="16838" w:code="9"/>
      <w:pgMar w:top="964" w:right="1418" w:bottom="567" w:left="1701" w:header="720" w:footer="720" w:gutter="0"/>
      <w:cols w:space="425"/>
      <w:docGrid w:type="linesAndChars" w:linePitch="43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6D6B8" w14:textId="77777777" w:rsidR="009E3378" w:rsidRDefault="009E3378" w:rsidP="00FD462C">
      <w:r>
        <w:separator/>
      </w:r>
    </w:p>
  </w:endnote>
  <w:endnote w:type="continuationSeparator" w:id="0">
    <w:p w14:paraId="378A0CEF" w14:textId="77777777" w:rsidR="009E3378" w:rsidRDefault="009E3378" w:rsidP="00FD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63A71" w14:textId="77777777" w:rsidR="009E3378" w:rsidRDefault="009E3378" w:rsidP="00FD462C">
      <w:r>
        <w:separator/>
      </w:r>
    </w:p>
  </w:footnote>
  <w:footnote w:type="continuationSeparator" w:id="0">
    <w:p w14:paraId="5BD84B86" w14:textId="77777777" w:rsidR="009E3378" w:rsidRDefault="009E3378" w:rsidP="00FD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37A00"/>
    <w:multiLevelType w:val="hybridMultilevel"/>
    <w:tmpl w:val="232220D6"/>
    <w:lvl w:ilvl="0" w:tplc="2744C5B4">
      <w:start w:val="1"/>
      <w:numFmt w:val="decimalFullWidth"/>
      <w:lvlText w:val="（%1）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264ED7"/>
    <w:multiLevelType w:val="hybridMultilevel"/>
    <w:tmpl w:val="4EC8D9DE"/>
    <w:lvl w:ilvl="0" w:tplc="6314911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3533DB"/>
    <w:multiLevelType w:val="hybridMultilevel"/>
    <w:tmpl w:val="D41252E6"/>
    <w:lvl w:ilvl="0" w:tplc="9F260090">
      <w:start w:val="1"/>
      <w:numFmt w:val="decimalFullWidth"/>
      <w:lvlText w:val="（%1）"/>
      <w:lvlJc w:val="left"/>
      <w:pPr>
        <w:ind w:left="105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28"/>
    <w:rsid w:val="00047B6B"/>
    <w:rsid w:val="000F24B0"/>
    <w:rsid w:val="00131901"/>
    <w:rsid w:val="00183268"/>
    <w:rsid w:val="001A6B1B"/>
    <w:rsid w:val="001A78CE"/>
    <w:rsid w:val="001B21FF"/>
    <w:rsid w:val="001C6EBB"/>
    <w:rsid w:val="00274B0D"/>
    <w:rsid w:val="00291009"/>
    <w:rsid w:val="002D5AF1"/>
    <w:rsid w:val="002E7384"/>
    <w:rsid w:val="00307061"/>
    <w:rsid w:val="00463327"/>
    <w:rsid w:val="004A41AB"/>
    <w:rsid w:val="00545284"/>
    <w:rsid w:val="0054753D"/>
    <w:rsid w:val="005812D3"/>
    <w:rsid w:val="005B1DBD"/>
    <w:rsid w:val="006078D6"/>
    <w:rsid w:val="0061489D"/>
    <w:rsid w:val="00760F28"/>
    <w:rsid w:val="00850A25"/>
    <w:rsid w:val="008B37DD"/>
    <w:rsid w:val="0091066B"/>
    <w:rsid w:val="009557CB"/>
    <w:rsid w:val="009723DB"/>
    <w:rsid w:val="00985A6D"/>
    <w:rsid w:val="009E3378"/>
    <w:rsid w:val="00A23105"/>
    <w:rsid w:val="00A87B17"/>
    <w:rsid w:val="00C009F2"/>
    <w:rsid w:val="00C1071F"/>
    <w:rsid w:val="00C97555"/>
    <w:rsid w:val="00CF56BE"/>
    <w:rsid w:val="00D93021"/>
    <w:rsid w:val="00DA332F"/>
    <w:rsid w:val="00E4100C"/>
    <w:rsid w:val="00EC486D"/>
    <w:rsid w:val="00F00ED3"/>
    <w:rsid w:val="00FD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02667D1"/>
  <w15:chartTrackingRefBased/>
  <w15:docId w15:val="{8F2EC671-742D-4D00-8075-FF7185B7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D デジタル 教科書体 NP-R" w:eastAsia="UD デジタル 教科書体 NP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46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462C"/>
  </w:style>
  <w:style w:type="paragraph" w:styleId="a6">
    <w:name w:val="footer"/>
    <w:basedOn w:val="a"/>
    <w:link w:val="a7"/>
    <w:uiPriority w:val="99"/>
    <w:unhideWhenUsed/>
    <w:rsid w:val="00FD46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462C"/>
  </w:style>
  <w:style w:type="paragraph" w:styleId="a8">
    <w:name w:val="List Paragraph"/>
    <w:basedOn w:val="a"/>
    <w:uiPriority w:val="34"/>
    <w:qFormat/>
    <w:rsid w:val="009723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A65A-7157-4472-9802-CD8D9782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健介</dc:creator>
  <cp:keywords/>
  <dc:description/>
  <cp:lastModifiedBy>上村　洸二</cp:lastModifiedBy>
  <cp:revision>2</cp:revision>
  <cp:lastPrinted>2023-06-23T05:59:00Z</cp:lastPrinted>
  <dcterms:created xsi:type="dcterms:W3CDTF">2023-06-23T05:46:00Z</dcterms:created>
  <dcterms:modified xsi:type="dcterms:W3CDTF">2023-10-13T00:43:00Z</dcterms:modified>
</cp:coreProperties>
</file>